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82" w:rsidRPr="00BD64D5" w:rsidRDefault="006F5982" w:rsidP="00BD64D5">
      <w:pPr>
        <w:pStyle w:val="Default"/>
        <w:pageBreakBefore/>
        <w:spacing w:line="360" w:lineRule="auto"/>
        <w:jc w:val="both"/>
        <w:rPr>
          <w:color w:val="auto"/>
        </w:rPr>
      </w:pPr>
      <w:bookmarkStart w:id="0" w:name="_GoBack"/>
      <w:bookmarkEnd w:id="0"/>
      <w:r w:rsidRPr="00BD64D5">
        <w:rPr>
          <w:b/>
          <w:bCs/>
          <w:color w:val="auto"/>
        </w:rPr>
        <w:t xml:space="preserve">Allegato “A” </w:t>
      </w:r>
    </w:p>
    <w:p w:rsidR="00924C8C" w:rsidRPr="00BD64D5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AMMISSIONE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Feo di Vito 89122 </w:t>
      </w:r>
    </w:p>
    <w:p w:rsidR="00924C8C" w:rsidRPr="00BD64D5" w:rsidRDefault="00DA62C5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Feo di </w:t>
      </w:r>
      <w:r w:rsidR="006F5982" w:rsidRPr="00BD64D5">
        <w:rPr>
          <w:color w:val="auto"/>
        </w:rPr>
        <w:t xml:space="preserve">Vito - </w:t>
      </w:r>
      <w:r w:rsidR="00CA53B4" w:rsidRPr="00BD64D5">
        <w:rPr>
          <w:color w:val="auto"/>
        </w:rPr>
        <w:t xml:space="preserve">Reggio Calabria </w:t>
      </w:r>
    </w:p>
    <w:p w:rsidR="009D1AB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nome)________________________________________________ nato a _______________________(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____) il________________</w:t>
      </w:r>
      <w:r w:rsidR="00BD26A6" w:rsidRPr="00BD64D5">
        <w:rPr>
          <w:color w:val="auto"/>
        </w:rPr>
        <w:t xml:space="preserve"> </w:t>
      </w:r>
      <w:r w:rsidRPr="00BD64D5">
        <w:rPr>
          <w:color w:val="auto"/>
        </w:rPr>
        <w:t>residente a_______________________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Pr="00BD64D5">
        <w:rPr>
          <w:color w:val="auto"/>
        </w:rPr>
        <w:t xml:space="preserve">di ____) CAP ______ Via _____________________________, </w:t>
      </w:r>
    </w:p>
    <w:p w:rsidR="006E561F" w:rsidRPr="00BD64D5" w:rsidRDefault="008A5C3D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domicili</w:t>
      </w:r>
      <w:r w:rsidR="006F5982" w:rsidRPr="00BD64D5">
        <w:rPr>
          <w:color w:val="auto"/>
        </w:rPr>
        <w:t xml:space="preserve">o eletto ai </w:t>
      </w:r>
      <w:r w:rsidR="004E6F36" w:rsidRPr="00BD64D5">
        <w:rPr>
          <w:color w:val="auto"/>
        </w:rPr>
        <w:t>fin</w:t>
      </w:r>
      <w:r w:rsidR="006F5982" w:rsidRPr="00BD64D5">
        <w:rPr>
          <w:color w:val="auto"/>
        </w:rPr>
        <w:t>i del concorso: Cit</w:t>
      </w:r>
      <w:r w:rsidR="006E561F" w:rsidRPr="00BD64D5">
        <w:rPr>
          <w:color w:val="auto"/>
        </w:rPr>
        <w:t>tà ______________________ (prov.</w:t>
      </w:r>
      <w:r w:rsidR="006F5982" w:rsidRPr="00BD64D5">
        <w:rPr>
          <w:color w:val="auto"/>
        </w:rPr>
        <w:t xml:space="preserve"> di ___) CAP _____ </w:t>
      </w:r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Via________</w:t>
      </w:r>
      <w:r w:rsidR="006E561F" w:rsidRPr="00BD64D5">
        <w:rPr>
          <w:color w:val="auto"/>
        </w:rPr>
        <w:t>___</w:t>
      </w:r>
      <w:r w:rsidRPr="00BD64D5">
        <w:rPr>
          <w:color w:val="auto"/>
        </w:rPr>
        <w:t xml:space="preserve">________________ 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Tel. ____________________ Tel. Cellulare ____________________________ . </w:t>
      </w:r>
    </w:p>
    <w:p w:rsidR="006F5982" w:rsidRPr="00BD64D5" w:rsidRDefault="006F5982" w:rsidP="00BD64D5">
      <w:pPr>
        <w:pStyle w:val="Default"/>
        <w:spacing w:line="360" w:lineRule="auto"/>
        <w:jc w:val="center"/>
        <w:rPr>
          <w:color w:val="auto"/>
        </w:rPr>
      </w:pPr>
      <w:r w:rsidRPr="00BD64D5">
        <w:rPr>
          <w:b/>
          <w:bCs/>
          <w:color w:val="auto"/>
        </w:rPr>
        <w:t>CHIEDE</w:t>
      </w:r>
    </w:p>
    <w:p w:rsidR="006E561F" w:rsidRPr="00BD64D5" w:rsidRDefault="006F5982" w:rsidP="008059D5">
      <w:pPr>
        <w:pStyle w:val="Paragrafoelenco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 </w:t>
      </w:r>
      <w:r w:rsidR="00DA62C5" w:rsidRPr="00BD64D5">
        <w:rPr>
          <w:rFonts w:ascii="Times New Roman" w:hAnsi="Times New Roman"/>
          <w:sz w:val="24"/>
          <w:szCs w:val="24"/>
        </w:rPr>
        <w:t xml:space="preserve">partecipare al Bando per </w:t>
      </w:r>
      <w:r w:rsidR="005B5E20" w:rsidRPr="00BD64D5">
        <w:rPr>
          <w:rFonts w:ascii="Times New Roman" w:hAnsi="Times New Roman"/>
          <w:sz w:val="24"/>
          <w:szCs w:val="24"/>
        </w:rPr>
        <w:t>uno</w:t>
      </w:r>
      <w:r w:rsidR="00DA62C5" w:rsidRPr="00BD64D5">
        <w:rPr>
          <w:rFonts w:ascii="Times New Roman" w:hAnsi="Times New Roman"/>
          <w:sz w:val="24"/>
          <w:szCs w:val="24"/>
        </w:rPr>
        <w:t xml:space="preserve"> (</w:t>
      </w:r>
      <w:r w:rsidR="005B5E20" w:rsidRPr="00BD64D5">
        <w:rPr>
          <w:rFonts w:ascii="Times New Roman" w:hAnsi="Times New Roman"/>
          <w:sz w:val="24"/>
          <w:szCs w:val="24"/>
        </w:rPr>
        <w:t>1</w:t>
      </w:r>
      <w:r w:rsidR="008059D5">
        <w:rPr>
          <w:rFonts w:ascii="Times New Roman" w:hAnsi="Times New Roman"/>
          <w:sz w:val="24"/>
          <w:szCs w:val="24"/>
        </w:rPr>
        <w:t>) contratto</w:t>
      </w:r>
      <w:r w:rsidR="00DA62C5" w:rsidRPr="00BD64D5">
        <w:rPr>
          <w:rFonts w:ascii="Times New Roman" w:hAnsi="Times New Roman"/>
          <w:sz w:val="24"/>
          <w:szCs w:val="24"/>
        </w:rPr>
        <w:t xml:space="preserve"> di collaborazione coordinata e continuativa pe</w:t>
      </w:r>
      <w:r w:rsidR="008059D5">
        <w:rPr>
          <w:rFonts w:ascii="Times New Roman" w:hAnsi="Times New Roman"/>
          <w:sz w:val="24"/>
          <w:szCs w:val="24"/>
        </w:rPr>
        <w:t xml:space="preserve">r tutor d’aula nell’ambito del </w:t>
      </w:r>
      <w:r w:rsidR="008059D5" w:rsidRPr="008059D5">
        <w:rPr>
          <w:rFonts w:ascii="Times New Roman" w:hAnsi="Times New Roman"/>
          <w:bCs/>
          <w:sz w:val="24"/>
          <w:szCs w:val="24"/>
        </w:rPr>
        <w:t xml:space="preserve">“Corso di </w:t>
      </w:r>
      <w:r w:rsidR="008059D5" w:rsidRPr="008059D5">
        <w:rPr>
          <w:rFonts w:ascii="Times New Roman" w:eastAsia="Times New Roman" w:hAnsi="Times New Roman"/>
          <w:sz w:val="24"/>
          <w:szCs w:val="24"/>
          <w:lang w:eastAsia="it-IT"/>
        </w:rPr>
        <w:t xml:space="preserve">Formazione di esperti e tecnici di ricerca per l’innovazione della filiera legno-energia” </w:t>
      </w:r>
      <w:r w:rsidR="008059D5" w:rsidRPr="008059D5">
        <w:rPr>
          <w:rFonts w:ascii="Times New Roman" w:hAnsi="Times New Roman"/>
          <w:bCs/>
          <w:sz w:val="24"/>
          <w:szCs w:val="24"/>
        </w:rPr>
        <w:t xml:space="preserve">del Dipartimento di Agraria. Progetto </w:t>
      </w:r>
      <w:r w:rsidR="008059D5" w:rsidRPr="008059D5">
        <w:rPr>
          <w:rFonts w:ascii="Times New Roman" w:eastAsia="Times New Roman" w:hAnsi="Times New Roman"/>
          <w:sz w:val="24"/>
          <w:szCs w:val="24"/>
          <w:lang w:eastAsia="it-IT"/>
        </w:rPr>
        <w:t>“Ambi.Tec.Fil.Legno - Laboratorio pubblico-privato per l’applicazione di tecnologie innovative ad elevata sostenibilità ambientale nella filiera foresta-legno-energia” - Codice PON03PE_00024_1/F1- CUP - H26J14000020007</w:t>
      </w:r>
      <w:r w:rsidRPr="00BD64D5">
        <w:rPr>
          <w:rFonts w:ascii="Times New Roman" w:hAnsi="Times New Roman"/>
          <w:sz w:val="24"/>
          <w:szCs w:val="24"/>
        </w:rPr>
        <w:t>, bandito dal Dipartimento di Agraria dell’Università degli Studi Mediterranea di Reggio Calabria</w:t>
      </w:r>
      <w:r w:rsidR="00055449" w:rsidRPr="00BD64D5">
        <w:rPr>
          <w:rFonts w:ascii="Times New Roman" w:hAnsi="Times New Roman"/>
          <w:sz w:val="24"/>
          <w:szCs w:val="24"/>
        </w:rPr>
        <w:t>.</w:t>
      </w:r>
      <w:r w:rsidRPr="00BD64D5">
        <w:rPr>
          <w:rFonts w:ascii="Times New Roman" w:hAnsi="Times New Roman"/>
          <w:sz w:val="24"/>
          <w:szCs w:val="24"/>
        </w:rPr>
        <w:t xml:space="preserve"> </w:t>
      </w:r>
    </w:p>
    <w:p w:rsidR="006E561F" w:rsidRPr="00BD64D5" w:rsidRDefault="006F5982" w:rsidP="008059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chiara sotto la propria responsabilità: </w:t>
      </w:r>
    </w:p>
    <w:p w:rsidR="00E15C4C" w:rsidRPr="00BD64D5" w:rsidRDefault="00E15C4C" w:rsidP="00E15C4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>a)</w:t>
      </w:r>
      <w:r w:rsidRPr="00BD64D5">
        <w:rPr>
          <w:rFonts w:ascii="Times New Roman" w:hAnsi="Times New Roman"/>
          <w:sz w:val="24"/>
          <w:szCs w:val="24"/>
        </w:rPr>
        <w:tab/>
        <w:t>di essere in possesso della Laurea</w:t>
      </w:r>
      <w:r>
        <w:rPr>
          <w:rFonts w:ascii="Times New Roman" w:hAnsi="Times New Roman"/>
          <w:sz w:val="24"/>
          <w:szCs w:val="24"/>
        </w:rPr>
        <w:t xml:space="preserve"> specialistica/quinquennale </w:t>
      </w:r>
      <w:r w:rsidRPr="00BD64D5">
        <w:rPr>
          <w:rFonts w:ascii="Times New Roman" w:hAnsi="Times New Roman"/>
          <w:sz w:val="24"/>
          <w:szCs w:val="24"/>
        </w:rPr>
        <w:t xml:space="preserve">in_________________________________________ conseguita presso l’Università di _________________________ in data _____________ con la votazione di ____________; </w:t>
      </w:r>
    </w:p>
    <w:p w:rsidR="00E15C4C" w:rsidRPr="00BD64D5" w:rsidRDefault="00E15C4C" w:rsidP="00E15C4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b) </w:t>
      </w:r>
      <w:r w:rsidRPr="00BD64D5">
        <w:rPr>
          <w:rFonts w:ascii="Times New Roman" w:hAnsi="Times New Roman"/>
          <w:sz w:val="24"/>
          <w:szCs w:val="24"/>
        </w:rPr>
        <w:tab/>
        <w:t xml:space="preserve">di essere cittadino ___________________; </w:t>
      </w:r>
    </w:p>
    <w:p w:rsidR="00E15C4C" w:rsidRPr="00BD64D5" w:rsidRDefault="00E15C4C" w:rsidP="00E15C4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D64D5">
        <w:rPr>
          <w:rFonts w:ascii="Times New Roman" w:hAnsi="Times New Roman"/>
          <w:sz w:val="24"/>
          <w:szCs w:val="24"/>
        </w:rPr>
        <w:t xml:space="preserve">) </w:t>
      </w:r>
      <w:r w:rsidRPr="00BD64D5">
        <w:rPr>
          <w:rFonts w:ascii="Times New Roman" w:hAnsi="Times New Roman"/>
          <w:sz w:val="24"/>
          <w:szCs w:val="24"/>
        </w:rPr>
        <w:tab/>
        <w:t xml:space="preserve">di non essere in alcuna posizione di incompatibilità di cui all’art.4 del bando; </w:t>
      </w:r>
    </w:p>
    <w:p w:rsidR="00E15C4C" w:rsidRPr="00BD64D5" w:rsidRDefault="00E15C4C" w:rsidP="00E15C4C">
      <w:pPr>
        <w:spacing w:after="0" w:line="36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D64D5">
        <w:rPr>
          <w:rFonts w:ascii="Times New Roman" w:hAnsi="Times New Roman"/>
          <w:sz w:val="24"/>
          <w:szCs w:val="24"/>
        </w:rPr>
        <w:t xml:space="preserve">) di essere in possesso dei seguenti titoli </w:t>
      </w:r>
      <w:r>
        <w:rPr>
          <w:rFonts w:ascii="Times New Roman" w:hAnsi="Times New Roman"/>
          <w:sz w:val="24"/>
          <w:szCs w:val="24"/>
        </w:rPr>
        <w:t xml:space="preserve">e pubblicazioni </w:t>
      </w:r>
      <w:r w:rsidRPr="00BD64D5">
        <w:rPr>
          <w:rFonts w:ascii="Times New Roman" w:hAnsi="Times New Roman"/>
          <w:sz w:val="24"/>
          <w:szCs w:val="24"/>
        </w:rPr>
        <w:t>(con possibilità di allegarli) utili per la valutazione della propria formazione didattico-scientifica: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15C4C" w:rsidRPr="00BD64D5" w:rsidRDefault="00E15C4C" w:rsidP="00E15C4C">
      <w:pPr>
        <w:pStyle w:val="Default"/>
        <w:spacing w:line="360" w:lineRule="auto"/>
        <w:ind w:left="284" w:hanging="284"/>
        <w:jc w:val="both"/>
        <w:rPr>
          <w:bCs/>
          <w:color w:val="auto"/>
        </w:rPr>
      </w:pPr>
      <w:r w:rsidRPr="00BD64D5">
        <w:t xml:space="preserve">     _____________________________________________________________________________</w:t>
      </w:r>
    </w:p>
    <w:p w:rsidR="00E15C4C" w:rsidRDefault="00E15C4C" w:rsidP="00E15C4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BD64D5">
        <w:rPr>
          <w:rFonts w:ascii="Times New Roman" w:hAnsi="Times New Roman"/>
          <w:sz w:val="24"/>
          <w:szCs w:val="24"/>
        </w:rPr>
        <w:t xml:space="preserve">) di avere preso atto che la prova di esame si terrà il giorno </w:t>
      </w:r>
      <w:r w:rsidR="000950F0" w:rsidRPr="000F50F6">
        <w:rPr>
          <w:rFonts w:ascii="Times New Roman" w:hAnsi="Times New Roman"/>
          <w:b/>
          <w:sz w:val="24"/>
          <w:szCs w:val="24"/>
        </w:rPr>
        <w:t>2</w:t>
      </w:r>
      <w:r w:rsidR="00612745" w:rsidRPr="000F50F6">
        <w:rPr>
          <w:rFonts w:ascii="Times New Roman" w:hAnsi="Times New Roman"/>
          <w:b/>
          <w:sz w:val="24"/>
          <w:szCs w:val="24"/>
        </w:rPr>
        <w:t>6</w:t>
      </w:r>
      <w:r w:rsidR="000950F0" w:rsidRPr="000F50F6">
        <w:rPr>
          <w:rFonts w:ascii="Times New Roman" w:hAnsi="Times New Roman"/>
          <w:b/>
          <w:sz w:val="24"/>
          <w:szCs w:val="24"/>
        </w:rPr>
        <w:t xml:space="preserve"> gennaio 2016 alle ore 9,00</w:t>
      </w:r>
      <w:r w:rsidRPr="000F50F6">
        <w:rPr>
          <w:rFonts w:ascii="Times New Roman" w:hAnsi="Times New Roman"/>
          <w:b/>
          <w:sz w:val="24"/>
          <w:szCs w:val="24"/>
        </w:rPr>
        <w:t>,</w:t>
      </w:r>
      <w:r w:rsidRPr="0035761C">
        <w:rPr>
          <w:rFonts w:ascii="Times New Roman" w:hAnsi="Times New Roman"/>
          <w:sz w:val="24"/>
          <w:szCs w:val="24"/>
        </w:rPr>
        <w:t xml:space="preserve"> p</w:t>
      </w:r>
      <w:r w:rsidR="000950F0">
        <w:rPr>
          <w:rFonts w:ascii="Times New Roman" w:hAnsi="Times New Roman"/>
          <w:sz w:val="24"/>
          <w:szCs w:val="24"/>
        </w:rPr>
        <w:t xml:space="preserve">resso il </w:t>
      </w:r>
      <w:r w:rsidRPr="00BD64D5">
        <w:rPr>
          <w:rFonts w:ascii="Times New Roman" w:hAnsi="Times New Roman"/>
          <w:sz w:val="24"/>
          <w:szCs w:val="24"/>
        </w:rPr>
        <w:t>Dipartimento di Agraria dell’Università degli Studi Mediterranea di Reggio Calabria, in Località Feo di Vito di Reggio Calabria.</w:t>
      </w:r>
    </w:p>
    <w:p w:rsidR="0005197C" w:rsidRPr="00BD64D5" w:rsidRDefault="00F46EC8" w:rsidP="00BD64D5">
      <w:pPr>
        <w:pStyle w:val="Default"/>
        <w:spacing w:line="360" w:lineRule="auto"/>
        <w:ind w:left="284" w:hanging="284"/>
        <w:jc w:val="both"/>
        <w:rPr>
          <w:bCs/>
          <w:color w:val="auto"/>
        </w:rPr>
      </w:pPr>
      <w:r w:rsidRPr="00BD64D5">
        <w:t xml:space="preserve">     _____________________________________________________________________________</w:t>
      </w:r>
    </w:p>
    <w:p w:rsidR="00853940" w:rsidRPr="00BD64D5" w:rsidRDefault="00853940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Pr="00BD64D5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sectPr w:rsidR="00B67BD0" w:rsidRPr="00BD64D5" w:rsidSect="00B10264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CB" w:rsidRDefault="00850CCB" w:rsidP="00612084">
      <w:pPr>
        <w:spacing w:after="0" w:line="240" w:lineRule="auto"/>
      </w:pPr>
      <w:r>
        <w:separator/>
      </w:r>
    </w:p>
  </w:endnote>
  <w:endnote w:type="continuationSeparator" w:id="0">
    <w:p w:rsidR="00850CCB" w:rsidRDefault="00850CCB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CB" w:rsidRDefault="00850CCB" w:rsidP="00612084">
      <w:pPr>
        <w:spacing w:after="0" w:line="240" w:lineRule="auto"/>
      </w:pPr>
      <w:r>
        <w:separator/>
      </w:r>
    </w:p>
  </w:footnote>
  <w:footnote w:type="continuationSeparator" w:id="0">
    <w:p w:rsidR="00850CCB" w:rsidRDefault="00850CCB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2"/>
    <w:rsid w:val="00011EC0"/>
    <w:rsid w:val="00030AD8"/>
    <w:rsid w:val="000369C9"/>
    <w:rsid w:val="00047820"/>
    <w:rsid w:val="0005197C"/>
    <w:rsid w:val="00055449"/>
    <w:rsid w:val="000723C9"/>
    <w:rsid w:val="00073CC0"/>
    <w:rsid w:val="00080CEE"/>
    <w:rsid w:val="000950F0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64FC"/>
    <w:rsid w:val="000F50F6"/>
    <w:rsid w:val="00103ECA"/>
    <w:rsid w:val="00112BD0"/>
    <w:rsid w:val="00113B3A"/>
    <w:rsid w:val="00142D2C"/>
    <w:rsid w:val="00143158"/>
    <w:rsid w:val="0014565B"/>
    <w:rsid w:val="0015118C"/>
    <w:rsid w:val="00160C27"/>
    <w:rsid w:val="00160C2A"/>
    <w:rsid w:val="00161459"/>
    <w:rsid w:val="00167A82"/>
    <w:rsid w:val="001714B7"/>
    <w:rsid w:val="0018206B"/>
    <w:rsid w:val="001821D9"/>
    <w:rsid w:val="00190E67"/>
    <w:rsid w:val="001B3DBE"/>
    <w:rsid w:val="001C3DEC"/>
    <w:rsid w:val="001C5C31"/>
    <w:rsid w:val="001D50E1"/>
    <w:rsid w:val="001E6E84"/>
    <w:rsid w:val="001F629B"/>
    <w:rsid w:val="002041C4"/>
    <w:rsid w:val="0020589B"/>
    <w:rsid w:val="00213647"/>
    <w:rsid w:val="00213AC7"/>
    <w:rsid w:val="0021480B"/>
    <w:rsid w:val="00223976"/>
    <w:rsid w:val="0024173E"/>
    <w:rsid w:val="00257081"/>
    <w:rsid w:val="00277A33"/>
    <w:rsid w:val="00291919"/>
    <w:rsid w:val="002A01CF"/>
    <w:rsid w:val="002A518C"/>
    <w:rsid w:val="002B17B7"/>
    <w:rsid w:val="002D2341"/>
    <w:rsid w:val="00303302"/>
    <w:rsid w:val="00325E2B"/>
    <w:rsid w:val="00337FE0"/>
    <w:rsid w:val="00366EF0"/>
    <w:rsid w:val="003872C0"/>
    <w:rsid w:val="003949AF"/>
    <w:rsid w:val="003A07B8"/>
    <w:rsid w:val="003A6ABE"/>
    <w:rsid w:val="003C6746"/>
    <w:rsid w:val="003D431E"/>
    <w:rsid w:val="003D5759"/>
    <w:rsid w:val="003E231E"/>
    <w:rsid w:val="003E3A5B"/>
    <w:rsid w:val="00426A3E"/>
    <w:rsid w:val="00451FAC"/>
    <w:rsid w:val="00471EBD"/>
    <w:rsid w:val="0047370E"/>
    <w:rsid w:val="004801BD"/>
    <w:rsid w:val="004830E9"/>
    <w:rsid w:val="0048642A"/>
    <w:rsid w:val="004A13DD"/>
    <w:rsid w:val="004C22C5"/>
    <w:rsid w:val="004D00DE"/>
    <w:rsid w:val="004D0506"/>
    <w:rsid w:val="004D3EC6"/>
    <w:rsid w:val="004E6F36"/>
    <w:rsid w:val="004E7849"/>
    <w:rsid w:val="004F7ECD"/>
    <w:rsid w:val="0050594E"/>
    <w:rsid w:val="00505B9F"/>
    <w:rsid w:val="00514FBA"/>
    <w:rsid w:val="00521A7B"/>
    <w:rsid w:val="00562647"/>
    <w:rsid w:val="0057205F"/>
    <w:rsid w:val="00573D1B"/>
    <w:rsid w:val="00580D42"/>
    <w:rsid w:val="00594443"/>
    <w:rsid w:val="005A0150"/>
    <w:rsid w:val="005B4D47"/>
    <w:rsid w:val="005B5E20"/>
    <w:rsid w:val="005D4AFF"/>
    <w:rsid w:val="006015A2"/>
    <w:rsid w:val="00612084"/>
    <w:rsid w:val="00612399"/>
    <w:rsid w:val="006123C7"/>
    <w:rsid w:val="00612745"/>
    <w:rsid w:val="00640A1E"/>
    <w:rsid w:val="0064280F"/>
    <w:rsid w:val="00650197"/>
    <w:rsid w:val="00655F97"/>
    <w:rsid w:val="00672777"/>
    <w:rsid w:val="00683F18"/>
    <w:rsid w:val="00697A19"/>
    <w:rsid w:val="006B1901"/>
    <w:rsid w:val="006B575A"/>
    <w:rsid w:val="006C2117"/>
    <w:rsid w:val="006C7552"/>
    <w:rsid w:val="006D1A89"/>
    <w:rsid w:val="006D39BB"/>
    <w:rsid w:val="006E40E4"/>
    <w:rsid w:val="006E561F"/>
    <w:rsid w:val="006F54AB"/>
    <w:rsid w:val="006F5982"/>
    <w:rsid w:val="00712D7F"/>
    <w:rsid w:val="00714BBF"/>
    <w:rsid w:val="00735C6F"/>
    <w:rsid w:val="007410FA"/>
    <w:rsid w:val="00745972"/>
    <w:rsid w:val="00752C67"/>
    <w:rsid w:val="00763148"/>
    <w:rsid w:val="00767419"/>
    <w:rsid w:val="007703FD"/>
    <w:rsid w:val="00786948"/>
    <w:rsid w:val="007B44FA"/>
    <w:rsid w:val="007B64D0"/>
    <w:rsid w:val="007D1ACD"/>
    <w:rsid w:val="007E7AA1"/>
    <w:rsid w:val="008059D5"/>
    <w:rsid w:val="0080720B"/>
    <w:rsid w:val="00812900"/>
    <w:rsid w:val="00817E97"/>
    <w:rsid w:val="00821C5C"/>
    <w:rsid w:val="00826813"/>
    <w:rsid w:val="00844C3E"/>
    <w:rsid w:val="00850CCB"/>
    <w:rsid w:val="00851287"/>
    <w:rsid w:val="00853940"/>
    <w:rsid w:val="008913B3"/>
    <w:rsid w:val="008973CB"/>
    <w:rsid w:val="008A1562"/>
    <w:rsid w:val="008A5C3D"/>
    <w:rsid w:val="008A7144"/>
    <w:rsid w:val="008B281D"/>
    <w:rsid w:val="008B5A75"/>
    <w:rsid w:val="008C0BDD"/>
    <w:rsid w:val="008C261F"/>
    <w:rsid w:val="008D2771"/>
    <w:rsid w:val="008D3434"/>
    <w:rsid w:val="008D6DE8"/>
    <w:rsid w:val="008E3CA0"/>
    <w:rsid w:val="008F59F7"/>
    <w:rsid w:val="00901EC8"/>
    <w:rsid w:val="00924C8C"/>
    <w:rsid w:val="00926004"/>
    <w:rsid w:val="00944FCE"/>
    <w:rsid w:val="009731BD"/>
    <w:rsid w:val="00977D10"/>
    <w:rsid w:val="009860A5"/>
    <w:rsid w:val="00997DC6"/>
    <w:rsid w:val="009B528D"/>
    <w:rsid w:val="009D1AB2"/>
    <w:rsid w:val="009E34BE"/>
    <w:rsid w:val="009E4CE4"/>
    <w:rsid w:val="00A06445"/>
    <w:rsid w:val="00A230E4"/>
    <w:rsid w:val="00A249F8"/>
    <w:rsid w:val="00A446EF"/>
    <w:rsid w:val="00A475EA"/>
    <w:rsid w:val="00A521A7"/>
    <w:rsid w:val="00A74C05"/>
    <w:rsid w:val="00A871F3"/>
    <w:rsid w:val="00AA0F12"/>
    <w:rsid w:val="00AA1115"/>
    <w:rsid w:val="00AA4A2C"/>
    <w:rsid w:val="00AB042E"/>
    <w:rsid w:val="00AB3256"/>
    <w:rsid w:val="00AD1072"/>
    <w:rsid w:val="00AD43DF"/>
    <w:rsid w:val="00AE0B98"/>
    <w:rsid w:val="00AF21A5"/>
    <w:rsid w:val="00B10264"/>
    <w:rsid w:val="00B32AAC"/>
    <w:rsid w:val="00B376A0"/>
    <w:rsid w:val="00B53129"/>
    <w:rsid w:val="00B623DE"/>
    <w:rsid w:val="00B642FB"/>
    <w:rsid w:val="00B67BD0"/>
    <w:rsid w:val="00B716A1"/>
    <w:rsid w:val="00B92C11"/>
    <w:rsid w:val="00B930A4"/>
    <w:rsid w:val="00B94363"/>
    <w:rsid w:val="00BA6E69"/>
    <w:rsid w:val="00BC1A46"/>
    <w:rsid w:val="00BC47CE"/>
    <w:rsid w:val="00BC68D7"/>
    <w:rsid w:val="00BC7BAA"/>
    <w:rsid w:val="00BD26A6"/>
    <w:rsid w:val="00BD64D5"/>
    <w:rsid w:val="00BF7243"/>
    <w:rsid w:val="00C16C2F"/>
    <w:rsid w:val="00C30206"/>
    <w:rsid w:val="00C32850"/>
    <w:rsid w:val="00C33BF7"/>
    <w:rsid w:val="00C45658"/>
    <w:rsid w:val="00C63BF4"/>
    <w:rsid w:val="00C70C38"/>
    <w:rsid w:val="00C72492"/>
    <w:rsid w:val="00CA0C44"/>
    <w:rsid w:val="00CA37A1"/>
    <w:rsid w:val="00CA53B4"/>
    <w:rsid w:val="00CB0782"/>
    <w:rsid w:val="00CB0A7D"/>
    <w:rsid w:val="00CB253F"/>
    <w:rsid w:val="00CB4EC7"/>
    <w:rsid w:val="00CB70CE"/>
    <w:rsid w:val="00CC12AD"/>
    <w:rsid w:val="00CD5268"/>
    <w:rsid w:val="00CE683C"/>
    <w:rsid w:val="00D03D8B"/>
    <w:rsid w:val="00D20915"/>
    <w:rsid w:val="00D43C7A"/>
    <w:rsid w:val="00D644CA"/>
    <w:rsid w:val="00D7370C"/>
    <w:rsid w:val="00D82680"/>
    <w:rsid w:val="00D83FCE"/>
    <w:rsid w:val="00D9113F"/>
    <w:rsid w:val="00D96D3C"/>
    <w:rsid w:val="00DA62C5"/>
    <w:rsid w:val="00DB2C87"/>
    <w:rsid w:val="00DB3531"/>
    <w:rsid w:val="00DB6ECA"/>
    <w:rsid w:val="00DB7224"/>
    <w:rsid w:val="00DD2940"/>
    <w:rsid w:val="00DD3D30"/>
    <w:rsid w:val="00DE4154"/>
    <w:rsid w:val="00E014DF"/>
    <w:rsid w:val="00E05437"/>
    <w:rsid w:val="00E06929"/>
    <w:rsid w:val="00E15C4C"/>
    <w:rsid w:val="00E25D9F"/>
    <w:rsid w:val="00E321A4"/>
    <w:rsid w:val="00E40367"/>
    <w:rsid w:val="00E57E79"/>
    <w:rsid w:val="00E60C2D"/>
    <w:rsid w:val="00E70246"/>
    <w:rsid w:val="00E8652C"/>
    <w:rsid w:val="00E8747D"/>
    <w:rsid w:val="00E942F2"/>
    <w:rsid w:val="00EB022C"/>
    <w:rsid w:val="00EB1D16"/>
    <w:rsid w:val="00EB26B1"/>
    <w:rsid w:val="00EC3C9D"/>
    <w:rsid w:val="00EC5DFD"/>
    <w:rsid w:val="00EC7EA6"/>
    <w:rsid w:val="00EE6FAD"/>
    <w:rsid w:val="00EF1D1D"/>
    <w:rsid w:val="00F034F0"/>
    <w:rsid w:val="00F12513"/>
    <w:rsid w:val="00F2797A"/>
    <w:rsid w:val="00F326A0"/>
    <w:rsid w:val="00F46EC8"/>
    <w:rsid w:val="00F55C79"/>
    <w:rsid w:val="00F566A0"/>
    <w:rsid w:val="00F60143"/>
    <w:rsid w:val="00F62B5F"/>
    <w:rsid w:val="00F62FB6"/>
    <w:rsid w:val="00F654D4"/>
    <w:rsid w:val="00F71349"/>
    <w:rsid w:val="00F85EFD"/>
    <w:rsid w:val="00F87153"/>
    <w:rsid w:val="00F91F7A"/>
    <w:rsid w:val="00F92884"/>
    <w:rsid w:val="00FA2BC5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C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4FB0-C96A-4102-B0BB-F0CDEF9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p</dc:creator>
  <cp:lastModifiedBy>Intel</cp:lastModifiedBy>
  <cp:revision>4</cp:revision>
  <cp:lastPrinted>2014-12-22T08:09:00Z</cp:lastPrinted>
  <dcterms:created xsi:type="dcterms:W3CDTF">2015-12-16T12:27:00Z</dcterms:created>
  <dcterms:modified xsi:type="dcterms:W3CDTF">2015-12-16T12:27:00Z</dcterms:modified>
</cp:coreProperties>
</file>